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E51385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2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5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E51385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1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5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E513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1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5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E513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1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4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E513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2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5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A9021E" w:rsidRDefault="00E51385" w:rsidP="00E51385">
            <w:pPr>
              <w:jc w:val="center"/>
              <w:rPr>
                <w:sz w:val="24"/>
                <w:szCs w:val="24"/>
              </w:rPr>
            </w:pPr>
          </w:p>
        </w:tc>
      </w:tr>
      <w:tr w:rsidR="00E51385" w:rsidTr="00CB5B8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A9021E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sz w:val="24"/>
                <w:szCs w:val="24"/>
              </w:rPr>
              <w:t>(2)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0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1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120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290C8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A9021E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3)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22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47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2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47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23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4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2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479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22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47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AD3BE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A9021E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4)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9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92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4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92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4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92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5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9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5B704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A9021E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5)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5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22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5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3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5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2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5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2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4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1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4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10,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1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6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2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6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65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60622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0739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A9021E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6)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4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8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3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8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37,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0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3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1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4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5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5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7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8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A9021E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9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5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32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4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32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4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32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4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3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5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9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8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7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3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5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1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4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0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3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8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4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8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4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7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5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7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5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4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824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1A125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7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13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46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12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43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12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43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13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46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13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46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0F5B1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8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55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55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7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5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8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5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7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55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78648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9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39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67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38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6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381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67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38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66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39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67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DC102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lastRenderedPageBreak/>
              <w:t>(10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89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8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89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3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90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88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88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5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089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48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7E61F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11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63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2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63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2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63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63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25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63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5C3FB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12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2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2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24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82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2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80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9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80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8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9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8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8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8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7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8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7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9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9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19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9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22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79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24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82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30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2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31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605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31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605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2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592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31483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13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8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0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81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0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8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0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82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0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8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0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1A410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14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788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5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78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56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78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5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7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5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3788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725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B4741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385" w:rsidRPr="00E51385" w:rsidRDefault="00E51385" w:rsidP="00E51385">
            <w:pPr>
              <w:jc w:val="center"/>
              <w:rPr>
                <w:sz w:val="24"/>
                <w:szCs w:val="24"/>
              </w:rPr>
            </w:pPr>
            <w:r w:rsidRPr="00E51385">
              <w:rPr>
                <w:bCs/>
                <w:sz w:val="24"/>
                <w:szCs w:val="24"/>
              </w:rPr>
              <w:t>(15)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5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2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6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3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6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3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8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4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5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3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3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3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2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40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8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4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6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3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6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5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3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Pr="00584CE4" w:rsidRDefault="00E51385" w:rsidP="00706543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1385" w:rsidRPr="00E51385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34135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385" w:rsidRPr="00E51385" w:rsidRDefault="00E51385" w:rsidP="00E513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1385">
              <w:rPr>
                <w:color w:val="000000"/>
                <w:sz w:val="24"/>
                <w:szCs w:val="24"/>
              </w:rPr>
              <w:t>215992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85" w:rsidRDefault="00E51385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A572E6">
      <w:headerReference w:type="default" r:id="rId7"/>
      <w:footerReference w:type="default" r:id="rId8"/>
      <w:pgSz w:w="11906" w:h="16838"/>
      <w:pgMar w:top="1134" w:right="566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07" w:rsidRDefault="00FD7E07" w:rsidP="006D42AE">
      <w:r>
        <w:separator/>
      </w:r>
    </w:p>
  </w:endnote>
  <w:endnote w:type="continuationSeparator" w:id="1">
    <w:p w:rsidR="00FD7E07" w:rsidRDefault="00FD7E0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07" w:rsidRDefault="00FD7E07" w:rsidP="006D42AE">
      <w:r>
        <w:separator/>
      </w:r>
    </w:p>
  </w:footnote>
  <w:footnote w:type="continuationSeparator" w:id="1">
    <w:p w:rsidR="00FD7E07" w:rsidRDefault="00FD7E0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51385">
          <w:rPr>
            <w:noProof/>
          </w:rPr>
          <w:t>4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572E6"/>
    <w:rsid w:val="00AB7E89"/>
    <w:rsid w:val="00CD757C"/>
    <w:rsid w:val="00CF356A"/>
    <w:rsid w:val="00D0596B"/>
    <w:rsid w:val="00D22F31"/>
    <w:rsid w:val="00D251C0"/>
    <w:rsid w:val="00E51385"/>
    <w:rsid w:val="00E52D9C"/>
    <w:rsid w:val="00EC0E0D"/>
    <w:rsid w:val="00F26F86"/>
    <w:rsid w:val="00FD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5914</Characters>
  <Application>Microsoft Office Word</Application>
  <DocSecurity>0</DocSecurity>
  <Lines>49</Lines>
  <Paragraphs>13</Paragraphs>
  <ScaleCrop>false</ScaleCrop>
  <Company>Microsof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6:44:00Z</cp:lastPrinted>
  <dcterms:created xsi:type="dcterms:W3CDTF">2023-12-14T06:50:00Z</dcterms:created>
  <dcterms:modified xsi:type="dcterms:W3CDTF">2023-12-14T06:50:00Z</dcterms:modified>
  <dc:language>ru-RU</dc:language>
</cp:coreProperties>
</file>